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147294685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73E2F9F" w14:textId="77777777" w:rsidR="009B17E2" w:rsidRDefault="009B17E2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B23F14E" wp14:editId="5CED23C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Bidi" w:eastAsiaTheme="majorEastAsia" w:hAnsiTheme="majorBid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F035602AA8E449FA253EFD9B11D6B3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7B5D02F" w14:textId="77777777" w:rsidR="009B17E2" w:rsidRPr="00720178" w:rsidRDefault="00F93306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Bidi" w:eastAsiaTheme="majorEastAsia" w:hAnsiTheme="majorBid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Bidi" w:eastAsiaTheme="majorEastAsia" w:hAnsiTheme="majorBidi" w:cstheme="majorBidi"/>
                  <w:caps/>
                  <w:color w:val="4472C4" w:themeColor="accent1"/>
                  <w:sz w:val="72"/>
                  <w:szCs w:val="72"/>
                </w:rPr>
                <w:t>object Oreinted Analysis and Design</w:t>
              </w:r>
            </w:p>
          </w:sdtContent>
        </w:sdt>
        <w:sdt>
          <w:sdtPr>
            <w:rPr>
              <w:rFonts w:asciiTheme="majorBidi" w:hAnsiTheme="majorBidi" w:cstheme="majorBidi"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132CCAE74794AD9B631E8A54531387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5008AB7" w14:textId="77777777" w:rsidR="009B17E2" w:rsidRPr="00720178" w:rsidRDefault="009B17E2">
              <w:pPr>
                <w:pStyle w:val="NoSpacing"/>
                <w:jc w:val="center"/>
                <w:rPr>
                  <w:rFonts w:asciiTheme="majorBidi" w:hAnsiTheme="majorBidi" w:cstheme="majorBidi"/>
                  <w:color w:val="4472C4" w:themeColor="accent1"/>
                  <w:sz w:val="28"/>
                  <w:szCs w:val="28"/>
                </w:rPr>
              </w:pPr>
              <w:r w:rsidRPr="00720178">
                <w:rPr>
                  <w:rFonts w:asciiTheme="majorBidi" w:hAnsiTheme="majorBidi" w:cstheme="majorBidi"/>
                  <w:color w:val="4472C4" w:themeColor="accent1"/>
                  <w:sz w:val="28"/>
                  <w:szCs w:val="28"/>
                </w:rPr>
                <w:t>Project Report</w:t>
              </w:r>
            </w:p>
          </w:sdtContent>
        </w:sdt>
        <w:p w14:paraId="30D6810C" w14:textId="77777777" w:rsidR="009B17E2" w:rsidRDefault="009B17E2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081D55F" wp14:editId="5FE355B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2178DC" w14:textId="77777777" w:rsidR="009B17E2" w:rsidRDefault="00661E54">
          <w:r w:rsidRPr="009B17E2">
            <w:rPr>
              <w:noProof/>
              <w:color w:val="4472C4" w:themeColor="accent1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2F5BE370" wp14:editId="7330FBA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436053</wp:posOffset>
                    </wp:positionV>
                    <wp:extent cx="3466383" cy="1404620"/>
                    <wp:effectExtent l="0" t="0" r="20320" b="23495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66383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C8902B" w14:textId="77777777" w:rsidR="009B17E2" w:rsidRPr="004673C6" w:rsidRDefault="009B17E2" w:rsidP="00720178">
                                <w:pPr>
                                  <w:pStyle w:val="Subtitle"/>
                                  <w:jc w:val="center"/>
                                </w:pPr>
                                <w:r w:rsidRPr="004673C6">
                                  <w:t>Made By:</w:t>
                                </w:r>
                              </w:p>
                              <w:p w14:paraId="214FAD12" w14:textId="77777777" w:rsidR="009B17E2" w:rsidRPr="004673C6" w:rsidRDefault="009B17E2" w:rsidP="00720178">
                                <w:pPr>
                                  <w:pStyle w:val="Subtitle"/>
                                  <w:jc w:val="center"/>
                                </w:pPr>
                                <w:r w:rsidRPr="004673C6">
                                  <w:t>Mohammed Ehab Elsaeed</w:t>
                                </w:r>
                                <w:r w:rsidRPr="004673C6">
                                  <w:tab/>
                                </w:r>
                                <w:r w:rsidR="00661E54" w:rsidRPr="004673C6">
                                  <w:t>16P8160</w:t>
                                </w:r>
                              </w:p>
                              <w:p w14:paraId="08AF5127" w14:textId="77777777" w:rsidR="009B17E2" w:rsidRPr="004673C6" w:rsidRDefault="009B17E2" w:rsidP="00720178">
                                <w:pPr>
                                  <w:pStyle w:val="Subtitle"/>
                                  <w:jc w:val="center"/>
                                </w:pPr>
                                <w:r w:rsidRPr="004673C6">
                                  <w:t xml:space="preserve">Ahmed Sameh Shahin </w:t>
                                </w:r>
                                <w:r w:rsidRPr="004673C6">
                                  <w:tab/>
                                  <w:t>16P6063</w:t>
                                </w:r>
                              </w:p>
                              <w:p w14:paraId="48C8EED4" w14:textId="77777777" w:rsidR="009B17E2" w:rsidRPr="004673C6" w:rsidRDefault="009B17E2" w:rsidP="00720178">
                                <w:pPr>
                                  <w:pStyle w:val="Subtitle"/>
                                  <w:jc w:val="center"/>
                                </w:pPr>
                                <w:r w:rsidRPr="004673C6">
                                  <w:t>Youssef Assem Mohammed</w:t>
                                </w:r>
                                <w:r w:rsidRPr="004673C6">
                                  <w:tab/>
                                  <w:t>16P606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F5BE3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191.8pt;width:272.9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" strokecolor="white [3212]">
                    <v:textbox style="mso-fit-shape-to-text:t">
                      <w:txbxContent>
                        <w:p w14:paraId="58C8902B" w14:textId="77777777" w:rsidR="009B17E2" w:rsidRPr="004673C6" w:rsidRDefault="009B17E2" w:rsidP="00720178">
                          <w:pPr>
                            <w:pStyle w:val="Subtitle"/>
                            <w:jc w:val="center"/>
                          </w:pPr>
                          <w:r w:rsidRPr="004673C6">
                            <w:t>Made By:</w:t>
                          </w:r>
                        </w:p>
                        <w:p w14:paraId="214FAD12" w14:textId="77777777" w:rsidR="009B17E2" w:rsidRPr="004673C6" w:rsidRDefault="009B17E2" w:rsidP="00720178">
                          <w:pPr>
                            <w:pStyle w:val="Subtitle"/>
                            <w:jc w:val="center"/>
                          </w:pPr>
                          <w:r w:rsidRPr="004673C6">
                            <w:t>Mohammed Ehab Elsaeed</w:t>
                          </w:r>
                          <w:r w:rsidRPr="004673C6">
                            <w:tab/>
                          </w:r>
                          <w:r w:rsidR="00661E54" w:rsidRPr="004673C6">
                            <w:t>16P8160</w:t>
                          </w:r>
                        </w:p>
                        <w:p w14:paraId="08AF5127" w14:textId="77777777" w:rsidR="009B17E2" w:rsidRPr="004673C6" w:rsidRDefault="009B17E2" w:rsidP="00720178">
                          <w:pPr>
                            <w:pStyle w:val="Subtitle"/>
                            <w:jc w:val="center"/>
                          </w:pPr>
                          <w:r w:rsidRPr="004673C6">
                            <w:t xml:space="preserve">Ahmed Sameh Shahin </w:t>
                          </w:r>
                          <w:r w:rsidRPr="004673C6">
                            <w:tab/>
                            <w:t>16P6063</w:t>
                          </w:r>
                        </w:p>
                        <w:p w14:paraId="48C8EED4" w14:textId="77777777" w:rsidR="009B17E2" w:rsidRPr="004673C6" w:rsidRDefault="009B17E2" w:rsidP="00720178">
                          <w:pPr>
                            <w:pStyle w:val="Subtitle"/>
                            <w:jc w:val="center"/>
                          </w:pPr>
                          <w:r w:rsidRPr="004673C6">
                            <w:t>Youssef Assem Mohammed</w:t>
                          </w:r>
                          <w:r w:rsidRPr="004673C6">
                            <w:tab/>
                            <w:t>16P606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9B17E2">
            <w:rPr>
              <w:noProof/>
              <w:color w:val="4472C4" w:themeColor="accent1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9323551" wp14:editId="563438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65177</wp:posOffset>
                    </wp:positionV>
                    <wp:extent cx="2360930" cy="1404620"/>
                    <wp:effectExtent l="0" t="0" r="22860" b="15875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4467C0" w14:textId="77777777" w:rsidR="009B17E2" w:rsidRPr="004673C6" w:rsidRDefault="009B17E2" w:rsidP="00720178">
                                <w:pPr>
                                  <w:pStyle w:val="Subtitle"/>
                                  <w:jc w:val="center"/>
                                </w:pPr>
                                <w:r w:rsidRPr="004673C6">
                                  <w:t>To Be Submitted To:</w:t>
                                </w:r>
                              </w:p>
                              <w:p w14:paraId="404CF443" w14:textId="77777777" w:rsidR="009B17E2" w:rsidRPr="004673C6" w:rsidRDefault="009B17E2" w:rsidP="00720178">
                                <w:pPr>
                                  <w:pStyle w:val="Subtitle"/>
                                  <w:jc w:val="center"/>
                                </w:pPr>
                                <w:r w:rsidRPr="004673C6">
                                  <w:t>Dr. Islam El Maddah</w:t>
                                </w:r>
                              </w:p>
                              <w:p w14:paraId="63437B11" w14:textId="77777777" w:rsidR="009B17E2" w:rsidRPr="004673C6" w:rsidRDefault="009B17E2" w:rsidP="00720178">
                                <w:pPr>
                                  <w:pStyle w:val="Subtitle"/>
                                  <w:jc w:val="center"/>
                                </w:pPr>
                                <w:r w:rsidRPr="004673C6">
                                  <w:t>Eng. Sarah</w:t>
                                </w:r>
                                <w:r w:rsidR="00661E54" w:rsidRPr="004673C6">
                                  <w:t xml:space="preserve"> Abdelazi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9323551" id="_x0000_s1027" type="#_x0000_t202" style="position:absolute;margin-left:0;margin-top:52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" strokecolor="white [3212]">
                    <v:textbox style="mso-fit-shape-to-text:t">
                      <w:txbxContent>
                        <w:p w14:paraId="294467C0" w14:textId="77777777" w:rsidR="009B17E2" w:rsidRPr="004673C6" w:rsidRDefault="009B17E2" w:rsidP="00720178">
                          <w:pPr>
                            <w:pStyle w:val="Subtitle"/>
                            <w:jc w:val="center"/>
                          </w:pPr>
                          <w:r w:rsidRPr="004673C6">
                            <w:t>To Be Submitted To:</w:t>
                          </w:r>
                        </w:p>
                        <w:p w14:paraId="404CF443" w14:textId="77777777" w:rsidR="009B17E2" w:rsidRPr="004673C6" w:rsidRDefault="009B17E2" w:rsidP="00720178">
                          <w:pPr>
                            <w:pStyle w:val="Subtitle"/>
                            <w:jc w:val="center"/>
                          </w:pPr>
                          <w:r w:rsidRPr="004673C6">
                            <w:t>Dr. Islam El Maddah</w:t>
                          </w:r>
                        </w:p>
                        <w:p w14:paraId="63437B11" w14:textId="77777777" w:rsidR="009B17E2" w:rsidRPr="004673C6" w:rsidRDefault="009B17E2" w:rsidP="00720178">
                          <w:pPr>
                            <w:pStyle w:val="Subtitle"/>
                            <w:jc w:val="center"/>
                          </w:pPr>
                          <w:r w:rsidRPr="004673C6">
                            <w:t>Eng. Sarah</w:t>
                          </w:r>
                          <w:r w:rsidR="00661E54" w:rsidRPr="004673C6">
                            <w:t xml:space="preserve"> Abdelazim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B17E2">
            <w:br w:type="page"/>
          </w:r>
        </w:p>
      </w:sdtContent>
    </w:sdt>
    <w:p w14:paraId="0F265F0D" w14:textId="77777777" w:rsidR="004673C6" w:rsidRDefault="004673C6" w:rsidP="004673C6">
      <w:pPr>
        <w:pStyle w:val="Heading1"/>
      </w:pPr>
      <w:r>
        <w:lastRenderedPageBreak/>
        <w:t>Use cases</w:t>
      </w:r>
      <w:r w:rsidR="007B1EE8">
        <w:t xml:space="preserve"> Used</w:t>
      </w:r>
    </w:p>
    <w:p w14:paraId="4E192201" w14:textId="77777777" w:rsidR="007B1EE8" w:rsidRPr="007B1EE8" w:rsidRDefault="007B1EE8" w:rsidP="007B1EE8"/>
    <w:p w14:paraId="1DE01C95" w14:textId="77777777" w:rsidR="00F93306" w:rsidRPr="007B1EE8" w:rsidRDefault="00F93306" w:rsidP="00F93306">
      <w:pPr>
        <w:pStyle w:val="ListParagraph"/>
        <w:numPr>
          <w:ilvl w:val="0"/>
          <w:numId w:val="4"/>
        </w:numPr>
        <w:spacing w:line="360" w:lineRule="auto"/>
      </w:pPr>
      <w:r w:rsidRPr="007B1EE8">
        <w:t>Graph Equations</w:t>
      </w:r>
    </w:p>
    <w:p w14:paraId="6642706E" w14:textId="7F75D97D" w:rsidR="00F93306" w:rsidRDefault="00F93306" w:rsidP="00F93306">
      <w:pPr>
        <w:pStyle w:val="ListParagraph"/>
        <w:numPr>
          <w:ilvl w:val="0"/>
          <w:numId w:val="4"/>
        </w:numPr>
        <w:spacing w:line="360" w:lineRule="auto"/>
      </w:pPr>
      <w:r w:rsidRPr="007B1EE8">
        <w:t xml:space="preserve">Operate </w:t>
      </w:r>
      <w:r>
        <w:t xml:space="preserve">on </w:t>
      </w:r>
      <w:r w:rsidRPr="007B1EE8">
        <w:t>Matrices</w:t>
      </w:r>
    </w:p>
    <w:p w14:paraId="353A679E" w14:textId="47AA2B0D" w:rsidR="004673C6" w:rsidRDefault="004673C6" w:rsidP="007B1EE8">
      <w:pPr>
        <w:pStyle w:val="ListParagraph"/>
        <w:numPr>
          <w:ilvl w:val="0"/>
          <w:numId w:val="4"/>
        </w:numPr>
        <w:spacing w:line="360" w:lineRule="auto"/>
      </w:pPr>
      <w:r w:rsidRPr="007B1EE8">
        <w:t>Evaluate Arithmetic Expression</w:t>
      </w:r>
      <w:r w:rsidR="00F93306">
        <w:t>s</w:t>
      </w:r>
    </w:p>
    <w:p w14:paraId="605C8B22" w14:textId="25814A3A" w:rsidR="00F93306" w:rsidRPr="007B1EE8" w:rsidRDefault="00F93306" w:rsidP="00F93306">
      <w:pPr>
        <w:pStyle w:val="ListParagraph"/>
        <w:numPr>
          <w:ilvl w:val="0"/>
          <w:numId w:val="4"/>
        </w:numPr>
        <w:spacing w:line="360" w:lineRule="auto"/>
      </w:pPr>
      <w:r w:rsidRPr="007B1EE8">
        <w:t xml:space="preserve">Evaluate Logarithmic </w:t>
      </w:r>
      <w:r>
        <w:t>E</w:t>
      </w:r>
      <w:r w:rsidRPr="007B1EE8">
        <w:t>xpressions</w:t>
      </w:r>
    </w:p>
    <w:p w14:paraId="653C963D" w14:textId="3D17A12F" w:rsidR="00F93306" w:rsidRPr="007B1EE8" w:rsidRDefault="00F93306" w:rsidP="00F93306">
      <w:pPr>
        <w:pStyle w:val="ListParagraph"/>
        <w:numPr>
          <w:ilvl w:val="0"/>
          <w:numId w:val="4"/>
        </w:numPr>
        <w:spacing w:line="360" w:lineRule="auto"/>
      </w:pPr>
      <w:r w:rsidRPr="007B1EE8">
        <w:t>Evaluate Exponential</w:t>
      </w:r>
      <w:r>
        <w:t xml:space="preserve"> Expressions</w:t>
      </w:r>
    </w:p>
    <w:p w14:paraId="2206AA2B" w14:textId="55BB53B0" w:rsidR="00F93306" w:rsidRDefault="004673C6" w:rsidP="007B1EE8">
      <w:pPr>
        <w:pStyle w:val="ListParagraph"/>
        <w:numPr>
          <w:ilvl w:val="0"/>
          <w:numId w:val="4"/>
        </w:numPr>
        <w:spacing w:line="360" w:lineRule="auto"/>
      </w:pPr>
      <w:r w:rsidRPr="007B1EE8">
        <w:t>Evaluate Trigonometric Expressions</w:t>
      </w:r>
    </w:p>
    <w:p w14:paraId="0E865B16" w14:textId="3CE8D0E1" w:rsidR="00F93306" w:rsidRPr="007B1EE8" w:rsidRDefault="00F93306" w:rsidP="00F93306">
      <w:pPr>
        <w:pStyle w:val="ListParagraph"/>
        <w:numPr>
          <w:ilvl w:val="0"/>
          <w:numId w:val="4"/>
        </w:numPr>
        <w:spacing w:line="360" w:lineRule="auto"/>
      </w:pPr>
      <w:r w:rsidRPr="007B1EE8">
        <w:t>Evaluate Calculus Expressions</w:t>
      </w:r>
    </w:p>
    <w:p w14:paraId="2456730C" w14:textId="77777777" w:rsidR="004673C6" w:rsidRPr="007B1EE8" w:rsidRDefault="004673C6" w:rsidP="007B1EE8">
      <w:pPr>
        <w:pStyle w:val="ListParagraph"/>
        <w:numPr>
          <w:ilvl w:val="0"/>
          <w:numId w:val="4"/>
        </w:numPr>
        <w:spacing w:line="360" w:lineRule="auto"/>
      </w:pPr>
      <w:r w:rsidRPr="007B1EE8">
        <w:t>Show History of calculations</w:t>
      </w:r>
    </w:p>
    <w:p w14:paraId="432876D4" w14:textId="77777777" w:rsidR="007B1EE8" w:rsidRDefault="007B1EE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99B9A2" w14:textId="020F9158" w:rsidR="007B1EE8" w:rsidRPr="007B1EE8" w:rsidRDefault="007B1EE8" w:rsidP="00B15055">
      <w:pPr>
        <w:pStyle w:val="Heading1"/>
      </w:pPr>
      <w:r>
        <w:lastRenderedPageBreak/>
        <w:t>Use Case Diagram</w:t>
      </w:r>
    </w:p>
    <w:p w14:paraId="07735792" w14:textId="5EBA131A" w:rsidR="007B1EE8" w:rsidRPr="007B1EE8" w:rsidRDefault="007B1EE8" w:rsidP="007B1EE8">
      <w:pPr>
        <w:jc w:val="center"/>
      </w:pPr>
    </w:p>
    <w:p w14:paraId="6EF32CBD" w14:textId="3B610290" w:rsidR="007B1EE8" w:rsidRDefault="00B15055">
      <w:r>
        <w:rPr>
          <w:noProof/>
        </w:rPr>
        <w:drawing>
          <wp:anchor distT="0" distB="0" distL="114300" distR="114300" simplePos="0" relativeHeight="251662336" behindDoc="0" locked="0" layoutInCell="1" allowOverlap="1" wp14:anchorId="76AA098C" wp14:editId="2E6642E1">
            <wp:simplePos x="0" y="0"/>
            <wp:positionH relativeFrom="column">
              <wp:posOffset>556965</wp:posOffset>
            </wp:positionH>
            <wp:positionV relativeFrom="paragraph">
              <wp:posOffset>170180</wp:posOffset>
            </wp:positionV>
            <wp:extent cx="3726180" cy="6781165"/>
            <wp:effectExtent l="0" t="0" r="762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678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EE8">
        <w:br w:type="page"/>
      </w:r>
    </w:p>
    <w:p w14:paraId="1E170FB1" w14:textId="448B5B9B" w:rsidR="00B15055" w:rsidRPr="00F65D7F" w:rsidRDefault="00D60A6D" w:rsidP="00B15055">
      <w:pPr>
        <w:rPr>
          <w:rFonts w:ascii="Arial Black" w:hAnsi="Arial Black"/>
        </w:rPr>
      </w:pPr>
      <w:r w:rsidRPr="00CE2D6D">
        <w:rPr>
          <w:rStyle w:val="Heading1Char"/>
        </w:rPr>
        <w:lastRenderedPageBreak/>
        <w:t xml:space="preserve">Use Case </w:t>
      </w:r>
      <w:r w:rsidR="00CE2D6D" w:rsidRPr="00CE2D6D">
        <w:rPr>
          <w:rStyle w:val="Heading1Char"/>
        </w:rPr>
        <w:t>Descriptions</w:t>
      </w:r>
      <w:r w:rsidRPr="00CE2D6D">
        <w:rPr>
          <w:rStyle w:val="Heading1Char"/>
        </w:rPr>
        <w:t xml:space="preserve"> </w:t>
      </w:r>
      <w:r w:rsidR="00CE2D6D">
        <w:rPr>
          <w:rStyle w:val="Heading1Char"/>
        </w:rPr>
        <w:br/>
      </w:r>
      <w:r>
        <w:rPr>
          <w:rFonts w:ascii="Arial Black" w:hAnsi="Arial Black"/>
        </w:rPr>
        <w:br/>
      </w:r>
      <w:r w:rsidR="00B15055" w:rsidRPr="00F65D7F">
        <w:rPr>
          <w:rFonts w:ascii="Arial Black" w:hAnsi="Arial Black"/>
        </w:rPr>
        <w:t>Use Case Name</w:t>
      </w:r>
      <w:r w:rsidR="00B15055">
        <w:rPr>
          <w:rFonts w:ascii="Arial Black" w:hAnsi="Arial Black"/>
        </w:rPr>
        <w:t>:</w:t>
      </w:r>
      <w:r w:rsidR="00B15055" w:rsidRPr="00F65D7F">
        <w:rPr>
          <w:rFonts w:ascii="Arial Black" w:hAnsi="Arial Black"/>
        </w:rPr>
        <w:t xml:space="preserve"> </w:t>
      </w:r>
      <w:r w:rsidR="00B15055" w:rsidRPr="00765756">
        <w:rPr>
          <w:rFonts w:asciiTheme="minorBidi" w:hAnsiTheme="minorBidi"/>
        </w:rPr>
        <w:t>Perform</w:t>
      </w:r>
      <w:r w:rsidR="00B15055">
        <w:rPr>
          <w:rFonts w:ascii="Arial Black" w:hAnsi="Arial Black"/>
        </w:rPr>
        <w:t xml:space="preserve"> </w:t>
      </w:r>
      <w:r w:rsidR="00B15055">
        <w:rPr>
          <w:rFonts w:asciiTheme="minorBidi" w:hAnsiTheme="minorBidi"/>
        </w:rPr>
        <w:t>m</w:t>
      </w:r>
      <w:r w:rsidR="00B15055" w:rsidRPr="003F4931">
        <w:rPr>
          <w:rFonts w:asciiTheme="minorBidi" w:hAnsiTheme="minorBidi"/>
        </w:rPr>
        <w:t>atrices arithmetic calculation</w:t>
      </w:r>
      <w:r w:rsidR="00B15055">
        <w:rPr>
          <w:rFonts w:asciiTheme="minorBidi" w:hAnsiTheme="minorBidi"/>
        </w:rPr>
        <w:t>s</w:t>
      </w:r>
    </w:p>
    <w:p w14:paraId="265DEE4E" w14:textId="02EDB106" w:rsidR="00B15055" w:rsidRPr="00F65D7F" w:rsidRDefault="00B15055" w:rsidP="00B15055">
      <w:pPr>
        <w:rPr>
          <w:rFonts w:ascii="Arial Black" w:hAnsi="Arial Black"/>
        </w:rPr>
      </w:pPr>
      <w:r w:rsidRPr="00F65D7F">
        <w:rPr>
          <w:rFonts w:ascii="Arial Black" w:hAnsi="Arial Black"/>
        </w:rPr>
        <w:t>Goal in context</w:t>
      </w:r>
      <w:r>
        <w:rPr>
          <w:rFonts w:ascii="Arial Black" w:hAnsi="Arial Black"/>
        </w:rPr>
        <w:t>:</w:t>
      </w:r>
      <w:r w:rsidRPr="00F65D7F">
        <w:rPr>
          <w:rFonts w:ascii="Arial Black" w:hAnsi="Arial Black"/>
        </w:rPr>
        <w:t xml:space="preserve"> </w:t>
      </w:r>
      <w:r w:rsidRPr="003F4931">
        <w:rPr>
          <w:rFonts w:asciiTheme="minorBidi" w:hAnsiTheme="minorBidi"/>
        </w:rPr>
        <w:t>Get the value of an add, subtract or multiply matrix calculation</w:t>
      </w:r>
    </w:p>
    <w:p w14:paraId="20742118" w14:textId="73ACF51D" w:rsidR="00B15055" w:rsidRPr="00F65D7F" w:rsidRDefault="00B15055" w:rsidP="00B15055">
      <w:pPr>
        <w:rPr>
          <w:rFonts w:ascii="Arial Black" w:hAnsi="Arial Black"/>
        </w:rPr>
      </w:pPr>
      <w:r w:rsidRPr="00F65D7F">
        <w:rPr>
          <w:rFonts w:ascii="Arial Black" w:hAnsi="Arial Black"/>
        </w:rPr>
        <w:t>Pre-Conditions</w:t>
      </w:r>
      <w:r>
        <w:rPr>
          <w:rFonts w:ascii="Arial Black" w:hAnsi="Arial Black"/>
        </w:rPr>
        <w:t>:</w:t>
      </w:r>
      <w:r w:rsidRPr="00F65D7F">
        <w:rPr>
          <w:rFonts w:ascii="Arial Black" w:hAnsi="Arial Black"/>
        </w:rPr>
        <w:t xml:space="preserve"> </w:t>
      </w:r>
      <w:r w:rsidRPr="003F4931">
        <w:rPr>
          <w:rFonts w:asciiTheme="minorBidi" w:hAnsiTheme="minorBidi"/>
        </w:rPr>
        <w:t>User enters 2 valid matrices</w:t>
      </w:r>
    </w:p>
    <w:p w14:paraId="32CFC975" w14:textId="4D4453BF" w:rsidR="00B15055" w:rsidRPr="00F65D7F" w:rsidRDefault="00B15055" w:rsidP="00B15055">
      <w:pPr>
        <w:rPr>
          <w:rFonts w:ascii="Arial Black" w:hAnsi="Arial Black"/>
        </w:rPr>
      </w:pPr>
      <w:r w:rsidRPr="00F65D7F">
        <w:rPr>
          <w:rFonts w:ascii="Arial Black" w:hAnsi="Arial Black"/>
        </w:rPr>
        <w:t>Successful end conditions</w:t>
      </w:r>
      <w:r>
        <w:rPr>
          <w:rFonts w:ascii="Arial Black" w:hAnsi="Arial Black"/>
        </w:rPr>
        <w:t xml:space="preserve">: </w:t>
      </w:r>
      <w:r w:rsidRPr="003F4931">
        <w:rPr>
          <w:rFonts w:asciiTheme="minorBidi" w:hAnsiTheme="minorBidi"/>
        </w:rPr>
        <w:t>User gets the result</w:t>
      </w:r>
    </w:p>
    <w:p w14:paraId="388D4B6C" w14:textId="514D9AAE" w:rsidR="00B15055" w:rsidRPr="00F65D7F" w:rsidRDefault="00B15055" w:rsidP="00B15055">
      <w:pPr>
        <w:rPr>
          <w:rFonts w:ascii="Arial Black" w:hAnsi="Arial Black"/>
        </w:rPr>
      </w:pPr>
      <w:r w:rsidRPr="00F65D7F">
        <w:rPr>
          <w:rFonts w:ascii="Arial Black" w:hAnsi="Arial Black"/>
        </w:rPr>
        <w:t>Failure End Conditions</w:t>
      </w:r>
      <w:r>
        <w:rPr>
          <w:rFonts w:ascii="Arial Black" w:hAnsi="Arial Black"/>
        </w:rPr>
        <w:t xml:space="preserve">: </w:t>
      </w:r>
      <w:r w:rsidRPr="003F4931">
        <w:rPr>
          <w:rFonts w:asciiTheme="minorBidi" w:hAnsiTheme="minorBidi"/>
        </w:rPr>
        <w:t>User does not get the result</w:t>
      </w:r>
    </w:p>
    <w:p w14:paraId="6DB1700F" w14:textId="2933EC50" w:rsidR="00B15055" w:rsidRDefault="00B15055" w:rsidP="00B15055">
      <w:pPr>
        <w:rPr>
          <w:rFonts w:ascii="Arial Black" w:hAnsi="Arial Black"/>
        </w:rPr>
      </w:pPr>
      <w:r w:rsidRPr="00F65D7F">
        <w:rPr>
          <w:rFonts w:ascii="Arial Black" w:hAnsi="Arial Black"/>
        </w:rPr>
        <w:t>Primary Actors</w:t>
      </w:r>
      <w:r>
        <w:rPr>
          <w:rFonts w:ascii="Arial Black" w:hAnsi="Arial Black"/>
        </w:rPr>
        <w:t xml:space="preserve">: </w:t>
      </w:r>
      <w:r w:rsidRPr="003F4931">
        <w:rPr>
          <w:rFonts w:asciiTheme="minorBidi" w:hAnsiTheme="minorBidi"/>
        </w:rPr>
        <w:t>User</w:t>
      </w:r>
    </w:p>
    <w:p w14:paraId="600E0DD0" w14:textId="47FD9081" w:rsidR="00B15055" w:rsidRPr="00F65D7F" w:rsidRDefault="00B15055" w:rsidP="00B15055">
      <w:pPr>
        <w:rPr>
          <w:rFonts w:ascii="Arial Black" w:hAnsi="Arial Black"/>
        </w:rPr>
      </w:pPr>
      <w:r>
        <w:rPr>
          <w:rFonts w:ascii="Arial Black" w:hAnsi="Arial Black"/>
          <w:b/>
          <w:bCs/>
        </w:rPr>
        <w:t>Secondary actors: ---</w:t>
      </w:r>
    </w:p>
    <w:p w14:paraId="04C075D2" w14:textId="659D7DBA" w:rsidR="00B15055" w:rsidRPr="00F65D7F" w:rsidRDefault="00B15055" w:rsidP="00B15055">
      <w:pPr>
        <w:rPr>
          <w:rFonts w:ascii="Arial Black" w:hAnsi="Arial Black"/>
        </w:rPr>
      </w:pPr>
      <w:r w:rsidRPr="00F65D7F">
        <w:rPr>
          <w:rFonts w:ascii="Arial Black" w:hAnsi="Arial Black"/>
        </w:rPr>
        <w:t>Trigger</w:t>
      </w:r>
      <w:r>
        <w:rPr>
          <w:rFonts w:ascii="Arial Black" w:hAnsi="Arial Black"/>
        </w:rPr>
        <w:t>:</w:t>
      </w:r>
      <w:r w:rsidRPr="00F65D7F">
        <w:rPr>
          <w:rFonts w:ascii="Arial Black" w:hAnsi="Arial Black"/>
        </w:rPr>
        <w:t xml:space="preserve"> </w:t>
      </w:r>
      <w:r w:rsidRPr="003F4931">
        <w:rPr>
          <w:rFonts w:asciiTheme="minorBidi" w:hAnsiTheme="minorBidi"/>
        </w:rPr>
        <w:t>User wants to do an arithmetic matrix calculation</w:t>
      </w:r>
    </w:p>
    <w:p w14:paraId="6674AF16" w14:textId="77777777" w:rsidR="00B15055" w:rsidRDefault="00B15055" w:rsidP="00B15055">
      <w:pPr>
        <w:rPr>
          <w:rFonts w:ascii="Arial Black" w:hAnsi="Arial Black"/>
        </w:rPr>
      </w:pPr>
      <w:r w:rsidRPr="00F65D7F">
        <w:rPr>
          <w:rFonts w:ascii="Arial Black" w:hAnsi="Arial Black"/>
        </w:rPr>
        <w:t>Main Flow</w:t>
      </w:r>
      <w:r>
        <w:rPr>
          <w:rFonts w:ascii="Arial Black" w:hAnsi="Arial Black"/>
        </w:rPr>
        <w:t>:</w:t>
      </w:r>
      <w:r w:rsidRPr="00F65D7F">
        <w:rPr>
          <w:rFonts w:ascii="Arial Black" w:hAnsi="Arial Black"/>
        </w:rPr>
        <w:t xml:space="preserve"> </w:t>
      </w:r>
    </w:p>
    <w:p w14:paraId="256DC8DE" w14:textId="77777777" w:rsidR="00B15055" w:rsidRPr="003F4931" w:rsidRDefault="00B15055" w:rsidP="00B150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/>
        </w:rPr>
      </w:pPr>
      <w:r w:rsidRPr="003F4931">
        <w:rPr>
          <w:rFonts w:asciiTheme="minorBidi" w:hAnsiTheme="minorBidi"/>
        </w:rPr>
        <w:t>User enter number of rows and columns</w:t>
      </w:r>
    </w:p>
    <w:p w14:paraId="7FBFB95F" w14:textId="77777777" w:rsidR="00B15055" w:rsidRPr="003F4931" w:rsidRDefault="00B15055" w:rsidP="00B150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/>
        </w:rPr>
      </w:pPr>
      <w:r w:rsidRPr="003F4931">
        <w:rPr>
          <w:rFonts w:asciiTheme="minorBidi" w:hAnsiTheme="minorBidi"/>
        </w:rPr>
        <w:t>User press “Create” button</w:t>
      </w:r>
    </w:p>
    <w:p w14:paraId="793771B6" w14:textId="77777777" w:rsidR="00B15055" w:rsidRPr="003F4931" w:rsidRDefault="00B15055" w:rsidP="00B150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/>
        </w:rPr>
      </w:pPr>
      <w:r w:rsidRPr="003F4931">
        <w:rPr>
          <w:rFonts w:asciiTheme="minorBidi" w:hAnsiTheme="minorBidi"/>
        </w:rPr>
        <w:t>User enters the first matrix</w:t>
      </w:r>
    </w:p>
    <w:p w14:paraId="5F124B3A" w14:textId="77777777" w:rsidR="00B15055" w:rsidRPr="003F4931" w:rsidRDefault="00B15055" w:rsidP="00B150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/>
        </w:rPr>
      </w:pPr>
      <w:r w:rsidRPr="003F4931">
        <w:rPr>
          <w:rFonts w:asciiTheme="minorBidi" w:hAnsiTheme="minorBidi"/>
        </w:rPr>
        <w:t>User press “Save” button</w:t>
      </w:r>
    </w:p>
    <w:p w14:paraId="5BDCD080" w14:textId="77777777" w:rsidR="00B15055" w:rsidRPr="003F4931" w:rsidRDefault="00B15055" w:rsidP="00B150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/>
        </w:rPr>
      </w:pPr>
      <w:r w:rsidRPr="003F4931">
        <w:rPr>
          <w:rFonts w:asciiTheme="minorBidi" w:hAnsiTheme="minorBidi"/>
        </w:rPr>
        <w:t>User repeat the above steps with the second matrix</w:t>
      </w:r>
    </w:p>
    <w:p w14:paraId="4137B5F0" w14:textId="77777777" w:rsidR="00B15055" w:rsidRPr="003F4931" w:rsidRDefault="00B15055" w:rsidP="00B150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/>
        </w:rPr>
      </w:pPr>
      <w:r w:rsidRPr="003F4931">
        <w:rPr>
          <w:rFonts w:asciiTheme="minorBidi" w:hAnsiTheme="minorBidi"/>
        </w:rPr>
        <w:t>User choose the type of operations</w:t>
      </w:r>
    </w:p>
    <w:p w14:paraId="114B8032" w14:textId="77777777" w:rsidR="00B15055" w:rsidRPr="003F4931" w:rsidRDefault="00B15055" w:rsidP="00B150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/>
        </w:rPr>
      </w:pPr>
      <w:r w:rsidRPr="003F4931">
        <w:rPr>
          <w:rFonts w:asciiTheme="minorBidi" w:hAnsiTheme="minorBidi"/>
        </w:rPr>
        <w:t>System verify if the matrices are valid</w:t>
      </w:r>
    </w:p>
    <w:p w14:paraId="1881C6FF" w14:textId="77777777" w:rsidR="00B15055" w:rsidRPr="003F4931" w:rsidRDefault="00B15055" w:rsidP="00B1505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Bidi" w:hAnsiTheme="minorBidi"/>
        </w:rPr>
      </w:pPr>
      <w:r w:rsidRPr="003F4931">
        <w:rPr>
          <w:rFonts w:asciiTheme="minorBidi" w:hAnsiTheme="minorBidi"/>
        </w:rPr>
        <w:t>User gets the result of the equation</w:t>
      </w:r>
    </w:p>
    <w:p w14:paraId="558EFD7A" w14:textId="77777777" w:rsidR="00B15055" w:rsidRDefault="00B15055" w:rsidP="00B15055">
      <w:pPr>
        <w:rPr>
          <w:rFonts w:ascii="Arial Black" w:hAnsi="Arial Black"/>
        </w:rPr>
      </w:pPr>
      <w:r w:rsidRPr="00F65D7F">
        <w:rPr>
          <w:rFonts w:ascii="Arial Black" w:hAnsi="Arial Black"/>
        </w:rPr>
        <w:t>Extensions</w:t>
      </w:r>
      <w:r>
        <w:rPr>
          <w:rFonts w:ascii="Arial Black" w:hAnsi="Arial Black"/>
        </w:rPr>
        <w:t xml:space="preserve">: </w:t>
      </w:r>
    </w:p>
    <w:p w14:paraId="699F1D97" w14:textId="77777777" w:rsidR="00B15055" w:rsidRPr="00F65D7F" w:rsidRDefault="00B15055" w:rsidP="00B15055">
      <w:pPr>
        <w:rPr>
          <w:rFonts w:ascii="Arial Black" w:hAnsi="Arial Black"/>
        </w:rPr>
      </w:pPr>
      <w:r>
        <w:rPr>
          <w:rFonts w:asciiTheme="minorBidi" w:hAnsiTheme="minorBidi"/>
        </w:rPr>
        <w:t xml:space="preserve">     </w:t>
      </w:r>
      <w:r w:rsidRPr="003F4931">
        <w:rPr>
          <w:rFonts w:asciiTheme="minorBidi" w:hAnsiTheme="minorBidi"/>
        </w:rPr>
        <w:t>7.1. Matrices</w:t>
      </w:r>
      <w:r>
        <w:rPr>
          <w:rFonts w:ascii="Arial Black" w:hAnsi="Arial Black"/>
        </w:rPr>
        <w:t xml:space="preserve"> </w:t>
      </w:r>
      <w:r w:rsidRPr="00AC231F">
        <w:rPr>
          <w:rFonts w:asciiTheme="minorBidi" w:hAnsiTheme="minorBidi"/>
        </w:rPr>
        <w:t>are invalid</w:t>
      </w:r>
    </w:p>
    <w:p w14:paraId="13AC3006" w14:textId="1BC9967F" w:rsidR="00B15055" w:rsidRDefault="00B15055" w:rsidP="00D60A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="Arial Black" w:hAnsi="Arial Black"/>
        </w:rPr>
        <w:br w:type="page"/>
      </w:r>
    </w:p>
    <w:p w14:paraId="0208516A" w14:textId="453D77F6" w:rsidR="009B17E2" w:rsidRDefault="004673C6" w:rsidP="004673C6">
      <w:pPr>
        <w:pStyle w:val="Heading1"/>
      </w:pPr>
      <w:r>
        <w:lastRenderedPageBreak/>
        <w:t>Analysis Classes</w:t>
      </w:r>
    </w:p>
    <w:p w14:paraId="5653E278" w14:textId="4FF020F0" w:rsidR="004673C6" w:rsidRDefault="00B15055" w:rsidP="00B15055">
      <w:pPr>
        <w:spacing w:line="36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83857DA" wp14:editId="535A72BA">
            <wp:simplePos x="0" y="0"/>
            <wp:positionH relativeFrom="margin">
              <wp:align>center</wp:align>
            </wp:positionH>
            <wp:positionV relativeFrom="paragraph">
              <wp:posOffset>353592</wp:posOffset>
            </wp:positionV>
            <wp:extent cx="4080510" cy="760539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760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</w:p>
    <w:p w14:paraId="4A2C6915" w14:textId="24C838ED" w:rsidR="00B15055" w:rsidRPr="00B15055" w:rsidRDefault="00B15055" w:rsidP="00B15055"/>
    <w:p w14:paraId="303C9DF6" w14:textId="2084B33F" w:rsidR="00B15055" w:rsidRPr="00B15055" w:rsidRDefault="00B15055" w:rsidP="00B15055"/>
    <w:p w14:paraId="1DDD394D" w14:textId="4AEC0867" w:rsidR="00B15055" w:rsidRPr="00B15055" w:rsidRDefault="00B15055" w:rsidP="00B15055"/>
    <w:p w14:paraId="5C0B318E" w14:textId="34790222" w:rsidR="00B15055" w:rsidRPr="00B15055" w:rsidRDefault="00B15055" w:rsidP="00B15055"/>
    <w:p w14:paraId="21539B42" w14:textId="1F7802B4" w:rsidR="00B15055" w:rsidRPr="00B15055" w:rsidRDefault="00B15055" w:rsidP="00B15055"/>
    <w:p w14:paraId="5A0C710E" w14:textId="2A5A12BC" w:rsidR="00B15055" w:rsidRPr="00B15055" w:rsidRDefault="00B15055" w:rsidP="00B15055"/>
    <w:p w14:paraId="5C8D784F" w14:textId="3A4D4983" w:rsidR="00B15055" w:rsidRPr="00B15055" w:rsidRDefault="00B15055" w:rsidP="00B15055"/>
    <w:p w14:paraId="420A0620" w14:textId="1599C3CF" w:rsidR="00B15055" w:rsidRPr="00B15055" w:rsidRDefault="00B15055" w:rsidP="00B15055"/>
    <w:p w14:paraId="46F988EE" w14:textId="6E06FD28" w:rsidR="00B15055" w:rsidRPr="00B15055" w:rsidRDefault="00B15055" w:rsidP="00B15055"/>
    <w:p w14:paraId="1D2ADA8C" w14:textId="100EFFCF" w:rsidR="00B15055" w:rsidRPr="00B15055" w:rsidRDefault="00B15055" w:rsidP="00B15055"/>
    <w:p w14:paraId="2A785E99" w14:textId="66D1E879" w:rsidR="00B15055" w:rsidRPr="00B15055" w:rsidRDefault="00B15055" w:rsidP="00B15055"/>
    <w:p w14:paraId="1DD06272" w14:textId="5E5D65E3" w:rsidR="00B15055" w:rsidRPr="00B15055" w:rsidRDefault="00B15055" w:rsidP="00B15055"/>
    <w:p w14:paraId="401A9154" w14:textId="56461184" w:rsidR="00B15055" w:rsidRPr="00B15055" w:rsidRDefault="00B15055" w:rsidP="00B15055"/>
    <w:p w14:paraId="591AD22A" w14:textId="74FD6D98" w:rsidR="00B15055" w:rsidRPr="00B15055" w:rsidRDefault="00B15055" w:rsidP="00B15055"/>
    <w:p w14:paraId="39626657" w14:textId="0EFCF6D8" w:rsidR="00B15055" w:rsidRPr="00B15055" w:rsidRDefault="00B15055" w:rsidP="00B15055"/>
    <w:p w14:paraId="19966AC7" w14:textId="3A8B1183" w:rsidR="00B15055" w:rsidRPr="00B15055" w:rsidRDefault="00B15055" w:rsidP="00B15055"/>
    <w:p w14:paraId="042B916E" w14:textId="1676DD57" w:rsidR="00B15055" w:rsidRPr="00B15055" w:rsidRDefault="00B15055" w:rsidP="00B15055"/>
    <w:p w14:paraId="691604CE" w14:textId="0CC34781" w:rsidR="00B15055" w:rsidRPr="00B15055" w:rsidRDefault="00B15055" w:rsidP="00B15055"/>
    <w:p w14:paraId="3A9ACC39" w14:textId="5F996E90" w:rsidR="00B15055" w:rsidRPr="00B15055" w:rsidRDefault="00B15055" w:rsidP="00B15055"/>
    <w:p w14:paraId="1C336B92" w14:textId="7BB29109" w:rsidR="00B15055" w:rsidRPr="00B15055" w:rsidRDefault="00B15055" w:rsidP="00B15055"/>
    <w:p w14:paraId="0C72EDAD" w14:textId="3014AC70" w:rsidR="00B15055" w:rsidRPr="00B15055" w:rsidRDefault="00B15055" w:rsidP="00B15055"/>
    <w:p w14:paraId="24280D12" w14:textId="2F8A30D9" w:rsidR="00B15055" w:rsidRDefault="00B15055" w:rsidP="00B15055"/>
    <w:p w14:paraId="6380CF58" w14:textId="5F9F4CFE" w:rsidR="00B15055" w:rsidRDefault="00B15055" w:rsidP="00B15055"/>
    <w:p w14:paraId="7D5986EF" w14:textId="6E9A76C8" w:rsidR="00B15055" w:rsidRDefault="00B15055" w:rsidP="00B15055"/>
    <w:p w14:paraId="36CBCF84" w14:textId="43E4D458" w:rsidR="00B15055" w:rsidRDefault="00B15055" w:rsidP="00B15055"/>
    <w:p w14:paraId="2E38593F" w14:textId="48988B8E" w:rsidR="00415EDF" w:rsidRDefault="009627AE" w:rsidP="00415EDF">
      <w:pPr>
        <w:rPr>
          <w:rStyle w:val="Heading1Char"/>
        </w:rPr>
      </w:pPr>
      <w:r w:rsidRPr="00415EDF">
        <w:rPr>
          <w:rStyle w:val="Heading1Char"/>
        </w:rPr>
        <w:lastRenderedPageBreak/>
        <w:t>Sequence Diagrams</w:t>
      </w:r>
    </w:p>
    <w:p w14:paraId="1F2EAD2A" w14:textId="7D05FE84" w:rsidR="00544271" w:rsidRDefault="00544271" w:rsidP="00544271">
      <w:pPr>
        <w:pStyle w:val="Heading2"/>
        <w:rPr>
          <w:rStyle w:val="Heading1Char"/>
        </w:rPr>
      </w:pPr>
      <w:r>
        <w:rPr>
          <w:rStyle w:val="Heading1Char"/>
        </w:rPr>
        <w:t>Evaluate Arithmetic Expression</w:t>
      </w:r>
    </w:p>
    <w:p w14:paraId="19EFF05D" w14:textId="5415BDB6" w:rsidR="00B15055" w:rsidRDefault="009627AE" w:rsidP="00415EDF">
      <w:pPr>
        <w:jc w:val="center"/>
      </w:pPr>
      <w:r>
        <w:br/>
      </w:r>
      <w:r w:rsidR="00415EDF">
        <w:rPr>
          <w:noProof/>
        </w:rPr>
        <w:drawing>
          <wp:inline distT="0" distB="0" distL="0" distR="0" wp14:anchorId="58E526C7" wp14:editId="2A0FA26A">
            <wp:extent cx="4266444" cy="3593804"/>
            <wp:effectExtent l="0" t="0" r="127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289" cy="360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BD2FF" w14:textId="037A5F5A" w:rsidR="00544271" w:rsidRDefault="00544271" w:rsidP="00415EDF">
      <w:pPr>
        <w:jc w:val="center"/>
      </w:pPr>
    </w:p>
    <w:p w14:paraId="08A8A397" w14:textId="735EA921" w:rsidR="00544271" w:rsidRDefault="00544271" w:rsidP="00544271">
      <w:pPr>
        <w:pStyle w:val="Heading2"/>
      </w:pPr>
      <w:r>
        <w:t>Evaluate Trigonometric Expression</w:t>
      </w:r>
    </w:p>
    <w:p w14:paraId="0C332CAF" w14:textId="77777777" w:rsidR="00415EDF" w:rsidRDefault="00415EDF" w:rsidP="00415EDF">
      <w:pPr>
        <w:jc w:val="center"/>
      </w:pPr>
    </w:p>
    <w:p w14:paraId="38807E8B" w14:textId="26EAE396" w:rsidR="00544271" w:rsidRDefault="00415EDF" w:rsidP="00544271">
      <w:pPr>
        <w:jc w:val="center"/>
      </w:pPr>
      <w:r>
        <w:rPr>
          <w:noProof/>
        </w:rPr>
        <w:drawing>
          <wp:inline distT="0" distB="0" distL="0" distR="0" wp14:anchorId="7BE151DD" wp14:editId="44E933AD">
            <wp:extent cx="4162697" cy="22753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71" cy="229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B3CCA" w14:textId="556EFD30" w:rsidR="00415EDF" w:rsidRDefault="00415EDF" w:rsidP="00544271">
      <w:pPr>
        <w:jc w:val="center"/>
      </w:pPr>
    </w:p>
    <w:p w14:paraId="2F07DBF6" w14:textId="3DAF0998" w:rsidR="00544271" w:rsidRPr="00544271" w:rsidRDefault="00544271" w:rsidP="00544271"/>
    <w:p w14:paraId="48E5DAC9" w14:textId="152137CB" w:rsidR="00544271" w:rsidRPr="00544271" w:rsidRDefault="00544271" w:rsidP="00544271">
      <w:pPr>
        <w:pStyle w:val="Heading2"/>
      </w:pPr>
      <w:r>
        <w:lastRenderedPageBreak/>
        <w:t>Graph Equations</w:t>
      </w:r>
    </w:p>
    <w:p w14:paraId="706E3B4C" w14:textId="36661F2B" w:rsidR="00544271" w:rsidRPr="00544271" w:rsidRDefault="00544271" w:rsidP="00544271">
      <w:r>
        <w:rPr>
          <w:noProof/>
        </w:rPr>
        <w:drawing>
          <wp:anchor distT="0" distB="0" distL="114300" distR="114300" simplePos="0" relativeHeight="251665408" behindDoc="0" locked="0" layoutInCell="1" allowOverlap="1" wp14:anchorId="3784858C" wp14:editId="41076F50">
            <wp:simplePos x="0" y="0"/>
            <wp:positionH relativeFrom="margin">
              <wp:posOffset>148590</wp:posOffset>
            </wp:positionH>
            <wp:positionV relativeFrom="paragraph">
              <wp:posOffset>424815</wp:posOffset>
            </wp:positionV>
            <wp:extent cx="5932805" cy="2200910"/>
            <wp:effectExtent l="0" t="0" r="0" b="889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B06B85" w14:textId="2D5875CE" w:rsidR="00544271" w:rsidRPr="00544271" w:rsidRDefault="00544271" w:rsidP="00544271"/>
    <w:p w14:paraId="469B8AC7" w14:textId="09633396" w:rsidR="00544271" w:rsidRPr="00544271" w:rsidRDefault="00544271" w:rsidP="00544271"/>
    <w:p w14:paraId="0C1B6902" w14:textId="63213DC5" w:rsidR="00544271" w:rsidRDefault="00544271" w:rsidP="00544271">
      <w:pPr>
        <w:pStyle w:val="Heading2"/>
      </w:pPr>
      <w:r>
        <w:t>Evaluate Calculus Expressions</w:t>
      </w:r>
    </w:p>
    <w:p w14:paraId="678124E8" w14:textId="77777777" w:rsidR="00544271" w:rsidRPr="00544271" w:rsidRDefault="00544271" w:rsidP="00544271"/>
    <w:p w14:paraId="7114965B" w14:textId="1DF40FA1" w:rsidR="00544271" w:rsidRPr="00544271" w:rsidRDefault="00544271" w:rsidP="00544271">
      <w:r>
        <w:rPr>
          <w:noProof/>
        </w:rPr>
        <w:drawing>
          <wp:anchor distT="0" distB="0" distL="114300" distR="114300" simplePos="0" relativeHeight="251664384" behindDoc="0" locked="0" layoutInCell="1" allowOverlap="1" wp14:anchorId="18179042" wp14:editId="286EA379">
            <wp:simplePos x="0" y="0"/>
            <wp:positionH relativeFrom="margin">
              <wp:posOffset>223446</wp:posOffset>
            </wp:positionH>
            <wp:positionV relativeFrom="paragraph">
              <wp:posOffset>198120</wp:posOffset>
            </wp:positionV>
            <wp:extent cx="5932805" cy="242443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CD47E7" w14:textId="634C44EE" w:rsidR="00544271" w:rsidRPr="00544271" w:rsidRDefault="00544271" w:rsidP="00544271"/>
    <w:p w14:paraId="7FFD3A65" w14:textId="30B63006" w:rsidR="00544271" w:rsidRPr="00544271" w:rsidRDefault="00544271" w:rsidP="00544271"/>
    <w:p w14:paraId="585D2F6B" w14:textId="09F10287" w:rsidR="00544271" w:rsidRPr="00544271" w:rsidRDefault="00544271" w:rsidP="00544271"/>
    <w:p w14:paraId="7DFAA2AC" w14:textId="133F9214" w:rsidR="00544271" w:rsidRPr="00544271" w:rsidRDefault="00544271" w:rsidP="00544271"/>
    <w:p w14:paraId="08D3CAD5" w14:textId="002CD22E" w:rsidR="00544271" w:rsidRPr="00544271" w:rsidRDefault="00544271" w:rsidP="00544271"/>
    <w:p w14:paraId="19E3C780" w14:textId="4E01595A" w:rsidR="00544271" w:rsidRPr="00544271" w:rsidRDefault="00544271" w:rsidP="00544271"/>
    <w:p w14:paraId="2B000130" w14:textId="0F2CA4AF" w:rsidR="00544271" w:rsidRDefault="00544271" w:rsidP="00544271">
      <w:pPr>
        <w:pStyle w:val="Heading2"/>
      </w:pPr>
      <w:r>
        <w:lastRenderedPageBreak/>
        <w:t>Operate on Matrices</w:t>
      </w:r>
    </w:p>
    <w:p w14:paraId="44EBABAF" w14:textId="3EB68579" w:rsidR="00544271" w:rsidRPr="00544271" w:rsidRDefault="00544271" w:rsidP="00544271">
      <w:r>
        <w:rPr>
          <w:noProof/>
        </w:rPr>
        <w:drawing>
          <wp:anchor distT="0" distB="0" distL="114300" distR="114300" simplePos="0" relativeHeight="251666432" behindDoc="0" locked="0" layoutInCell="1" allowOverlap="1" wp14:anchorId="37DF2063" wp14:editId="7B2B39C3">
            <wp:simplePos x="0" y="0"/>
            <wp:positionH relativeFrom="margin">
              <wp:align>center</wp:align>
            </wp:positionH>
            <wp:positionV relativeFrom="paragraph">
              <wp:posOffset>326774</wp:posOffset>
            </wp:positionV>
            <wp:extent cx="5741035" cy="7117715"/>
            <wp:effectExtent l="0" t="0" r="0" b="69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711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A0B84E" w14:textId="77777777" w:rsidR="00544271" w:rsidRPr="00544271" w:rsidRDefault="00544271" w:rsidP="00544271"/>
    <w:p w14:paraId="6BCDF3D6" w14:textId="622F866E" w:rsidR="00544271" w:rsidRPr="00544271" w:rsidRDefault="00544271" w:rsidP="00544271"/>
    <w:p w14:paraId="26BB89E9" w14:textId="03A676D5" w:rsidR="00544271" w:rsidRPr="00544271" w:rsidRDefault="00544271" w:rsidP="00544271"/>
    <w:p w14:paraId="24296BEC" w14:textId="4453E0A1" w:rsidR="00544271" w:rsidRDefault="00544271" w:rsidP="00544271">
      <w:pPr>
        <w:pStyle w:val="Heading2"/>
      </w:pPr>
      <w:r>
        <w:t>Evaluate logarithmic Expressions</w:t>
      </w:r>
    </w:p>
    <w:p w14:paraId="60DD64D1" w14:textId="77777777" w:rsidR="00544271" w:rsidRPr="00544271" w:rsidRDefault="00544271" w:rsidP="00544271"/>
    <w:p w14:paraId="04C62979" w14:textId="4131B82F" w:rsidR="00544271" w:rsidRDefault="00544271" w:rsidP="00544271"/>
    <w:p w14:paraId="2B73C9E1" w14:textId="6B0302AB" w:rsidR="00544271" w:rsidRDefault="00544271" w:rsidP="00544271">
      <w:r>
        <w:rPr>
          <w:noProof/>
        </w:rPr>
        <w:drawing>
          <wp:inline distT="0" distB="0" distL="0" distR="0" wp14:anchorId="27C53AA6" wp14:editId="6808114F">
            <wp:extent cx="5932805" cy="19672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3861" w14:textId="2EC1619A" w:rsidR="00544271" w:rsidRPr="00544271" w:rsidRDefault="00544271" w:rsidP="00544271"/>
    <w:p w14:paraId="4BCA223E" w14:textId="24908170" w:rsidR="00544271" w:rsidRDefault="00544271" w:rsidP="00544271"/>
    <w:p w14:paraId="56C26227" w14:textId="53F1F40E" w:rsidR="00544271" w:rsidRDefault="00544271" w:rsidP="00544271">
      <w:pPr>
        <w:pStyle w:val="Heading2"/>
      </w:pPr>
      <w:r>
        <w:t>Show History of Calculations</w:t>
      </w:r>
    </w:p>
    <w:p w14:paraId="042C9249" w14:textId="3CF49BCA" w:rsidR="00544271" w:rsidRDefault="00544271" w:rsidP="00544271"/>
    <w:p w14:paraId="0F0960BD" w14:textId="77777777" w:rsidR="00544271" w:rsidRPr="00544271" w:rsidRDefault="00544271" w:rsidP="00544271"/>
    <w:p w14:paraId="533E4682" w14:textId="52FD1CB1" w:rsidR="00544271" w:rsidRDefault="00544271" w:rsidP="00544271">
      <w:r>
        <w:rPr>
          <w:noProof/>
        </w:rPr>
        <w:drawing>
          <wp:inline distT="0" distB="0" distL="0" distR="0" wp14:anchorId="29A1189C" wp14:editId="19EC094A">
            <wp:extent cx="5932805" cy="22009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28A57" w14:textId="3777033C" w:rsidR="00544271" w:rsidRDefault="00544271" w:rsidP="00544271"/>
    <w:p w14:paraId="6BC3DC93" w14:textId="7EEB47DC" w:rsidR="00544271" w:rsidRDefault="00544271">
      <w:r>
        <w:br w:type="page"/>
      </w:r>
    </w:p>
    <w:p w14:paraId="2330C0A7" w14:textId="77777777" w:rsidR="00544271" w:rsidRDefault="00544271" w:rsidP="00544271">
      <w:bookmarkStart w:id="0" w:name="_GoBack"/>
      <w:bookmarkEnd w:id="0"/>
    </w:p>
    <w:p w14:paraId="267E6586" w14:textId="210FCCB1" w:rsidR="00544271" w:rsidRDefault="00544271" w:rsidP="00544271">
      <w:pPr>
        <w:pStyle w:val="Heading2"/>
      </w:pPr>
      <w:r>
        <w:t>Evaluate Exponentials</w:t>
      </w:r>
    </w:p>
    <w:p w14:paraId="762C63C9" w14:textId="1FFD0CC8" w:rsidR="00544271" w:rsidRDefault="00544271" w:rsidP="00544271"/>
    <w:p w14:paraId="49E02AC0" w14:textId="2E9400B1" w:rsidR="00544271" w:rsidRPr="00544271" w:rsidRDefault="00544271" w:rsidP="00544271">
      <w:r>
        <w:rPr>
          <w:noProof/>
        </w:rPr>
        <w:drawing>
          <wp:inline distT="0" distB="0" distL="0" distR="0" wp14:anchorId="4F054D15" wp14:editId="284307EE">
            <wp:extent cx="5932805" cy="19672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6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4271" w:rsidRPr="00544271" w:rsidSect="009B17E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70A71" w14:textId="77777777" w:rsidR="00A13B25" w:rsidRDefault="00A13B25" w:rsidP="00B15055">
      <w:pPr>
        <w:spacing w:after="0" w:line="240" w:lineRule="auto"/>
      </w:pPr>
      <w:r>
        <w:separator/>
      </w:r>
    </w:p>
  </w:endnote>
  <w:endnote w:type="continuationSeparator" w:id="0">
    <w:p w14:paraId="4EBEC1DD" w14:textId="77777777" w:rsidR="00A13B25" w:rsidRDefault="00A13B25" w:rsidP="00B15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79515" w14:textId="77777777" w:rsidR="00A13B25" w:rsidRDefault="00A13B25" w:rsidP="00B15055">
      <w:pPr>
        <w:spacing w:after="0" w:line="240" w:lineRule="auto"/>
      </w:pPr>
      <w:r>
        <w:separator/>
      </w:r>
    </w:p>
  </w:footnote>
  <w:footnote w:type="continuationSeparator" w:id="0">
    <w:p w14:paraId="04F34E1E" w14:textId="77777777" w:rsidR="00A13B25" w:rsidRDefault="00A13B25" w:rsidP="00B150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85A49"/>
    <w:multiLevelType w:val="hybridMultilevel"/>
    <w:tmpl w:val="EB0CC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A2008"/>
    <w:multiLevelType w:val="hybridMultilevel"/>
    <w:tmpl w:val="EB0CC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D4E81"/>
    <w:multiLevelType w:val="hybridMultilevel"/>
    <w:tmpl w:val="C6FAFF6A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392D33A8"/>
    <w:multiLevelType w:val="hybridMultilevel"/>
    <w:tmpl w:val="ED92B8EE"/>
    <w:lvl w:ilvl="0" w:tplc="528AFFAE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CB1FCB"/>
    <w:multiLevelType w:val="hybridMultilevel"/>
    <w:tmpl w:val="B610F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734F4"/>
    <w:multiLevelType w:val="hybridMultilevel"/>
    <w:tmpl w:val="B610F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93420B"/>
    <w:multiLevelType w:val="hybridMultilevel"/>
    <w:tmpl w:val="D416F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7E2"/>
    <w:rsid w:val="000951F3"/>
    <w:rsid w:val="00122E6E"/>
    <w:rsid w:val="003F631E"/>
    <w:rsid w:val="00415EDF"/>
    <w:rsid w:val="004673C6"/>
    <w:rsid w:val="00544271"/>
    <w:rsid w:val="006315BB"/>
    <w:rsid w:val="00661E54"/>
    <w:rsid w:val="00680404"/>
    <w:rsid w:val="00720178"/>
    <w:rsid w:val="007B1EE8"/>
    <w:rsid w:val="009627AE"/>
    <w:rsid w:val="009B17E2"/>
    <w:rsid w:val="00A13B25"/>
    <w:rsid w:val="00B15055"/>
    <w:rsid w:val="00B97A86"/>
    <w:rsid w:val="00CE2D6D"/>
    <w:rsid w:val="00D60A6D"/>
    <w:rsid w:val="00D94B69"/>
    <w:rsid w:val="00F9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DC4AE"/>
  <w15:chartTrackingRefBased/>
  <w15:docId w15:val="{8C70D35E-C3AE-4E10-8A35-B2447418F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73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271"/>
    <w:pPr>
      <w:keepNext/>
      <w:keepLines/>
      <w:numPr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B17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B17E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673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3C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201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20178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15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055"/>
  </w:style>
  <w:style w:type="paragraph" w:styleId="Footer">
    <w:name w:val="footer"/>
    <w:basedOn w:val="Normal"/>
    <w:link w:val="FooterChar"/>
    <w:uiPriority w:val="99"/>
    <w:unhideWhenUsed/>
    <w:rsid w:val="00B150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055"/>
  </w:style>
  <w:style w:type="character" w:customStyle="1" w:styleId="Heading2Char">
    <w:name w:val="Heading 2 Char"/>
    <w:basedOn w:val="DefaultParagraphFont"/>
    <w:link w:val="Heading2"/>
    <w:uiPriority w:val="9"/>
    <w:rsid w:val="00544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035602AA8E449FA253EFD9B11D6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DA296-B944-4FFA-8C03-C2A6E1044D49}"/>
      </w:docPartPr>
      <w:docPartBody>
        <w:p w:rsidR="00097030" w:rsidRDefault="000701FE" w:rsidP="000701FE">
          <w:pPr>
            <w:pStyle w:val="0F035602AA8E449FA253EFD9B11D6B3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132CCAE74794AD9B631E8A545313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8AA6F-FCBF-4E38-827E-29BA627181E8}"/>
      </w:docPartPr>
      <w:docPartBody>
        <w:p w:rsidR="00097030" w:rsidRDefault="000701FE" w:rsidP="000701FE">
          <w:pPr>
            <w:pStyle w:val="3132CCAE74794AD9B631E8A545313878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1FE"/>
    <w:rsid w:val="000701FE"/>
    <w:rsid w:val="00097030"/>
    <w:rsid w:val="00240AD9"/>
    <w:rsid w:val="002B0609"/>
    <w:rsid w:val="0094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035602AA8E449FA253EFD9B11D6B38">
    <w:name w:val="0F035602AA8E449FA253EFD9B11D6B38"/>
    <w:rsid w:val="000701FE"/>
  </w:style>
  <w:style w:type="paragraph" w:customStyle="1" w:styleId="3132CCAE74794AD9B631E8A545313878">
    <w:name w:val="3132CCAE74794AD9B631E8A545313878"/>
    <w:rsid w:val="000701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05B6B-3412-43EB-B6BB-6CF7A3C67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0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 Oreinted Analysis and Design</vt:lpstr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 Oreinted Analysis and Design</dc:title>
  <dc:subject>Project Report</dc:subject>
  <dc:creator>yousef aseem el shamy</dc:creator>
  <cp:keywords/>
  <dc:description/>
  <cp:lastModifiedBy>Mohammed Ehab Elsaeed Abelkarim</cp:lastModifiedBy>
  <cp:revision>11</cp:revision>
  <dcterms:created xsi:type="dcterms:W3CDTF">2018-12-26T09:52:00Z</dcterms:created>
  <dcterms:modified xsi:type="dcterms:W3CDTF">2018-12-27T11:09:00Z</dcterms:modified>
</cp:coreProperties>
</file>